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EB" w:rsidRDefault="004B45EB" w:rsidP="004B45EB">
      <w:pPr>
        <w:spacing w:after="0" w:line="360" w:lineRule="auto"/>
        <w:rPr>
          <w:rFonts w:ascii="仿宋_GB2312" w:eastAsia="仿宋_GB2312"/>
          <w:sz w:val="32"/>
          <w:szCs w:val="32"/>
        </w:rPr>
      </w:pPr>
      <w:r w:rsidRPr="00FD1549">
        <w:rPr>
          <w:rFonts w:ascii="仿宋_GB2312" w:eastAsia="仿宋_GB2312" w:hint="eastAsia"/>
          <w:sz w:val="32"/>
          <w:szCs w:val="32"/>
        </w:rPr>
        <w:t>附件：</w:t>
      </w:r>
    </w:p>
    <w:p w:rsidR="00E02DE1" w:rsidRPr="00870917" w:rsidRDefault="007B46A2" w:rsidP="00870917">
      <w:pPr>
        <w:spacing w:after="0"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46A2">
        <w:rPr>
          <w:rFonts w:asciiTheme="majorEastAsia" w:eastAsiaTheme="majorEastAsia" w:hAnsiTheme="majorEastAsia" w:hint="eastAsia"/>
          <w:b/>
          <w:sz w:val="32"/>
          <w:szCs w:val="32"/>
        </w:rPr>
        <w:t>龙岩市2018年省级“三支一扶”计划第</w:t>
      </w:r>
      <w:r w:rsidR="001B294F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7B46A2">
        <w:rPr>
          <w:rFonts w:asciiTheme="majorEastAsia" w:eastAsiaTheme="majorEastAsia" w:hAnsiTheme="majorEastAsia" w:hint="eastAsia"/>
          <w:b/>
          <w:sz w:val="32"/>
          <w:szCs w:val="32"/>
        </w:rPr>
        <w:t>批体检人员名单</w:t>
      </w:r>
    </w:p>
    <w:tbl>
      <w:tblPr>
        <w:tblW w:w="10647" w:type="dxa"/>
        <w:tblInd w:w="93" w:type="dxa"/>
        <w:tblLook w:val="04A0"/>
      </w:tblPr>
      <w:tblGrid>
        <w:gridCol w:w="540"/>
        <w:gridCol w:w="893"/>
        <w:gridCol w:w="567"/>
        <w:gridCol w:w="2551"/>
        <w:gridCol w:w="993"/>
        <w:gridCol w:w="3118"/>
        <w:gridCol w:w="1985"/>
      </w:tblGrid>
      <w:tr w:rsidR="006F1820" w:rsidRPr="006F1820" w:rsidTr="00F92BF0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F92BF0">
              <w:rPr>
                <w:rFonts w:ascii="宋体" w:eastAsia="宋体" w:hAnsi="宋体" w:cs="Tahoma" w:hint="eastAsia"/>
              </w:rPr>
              <w:t>序号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性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院校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单位</w:t>
            </w:r>
            <w:r w:rsidRPr="006F1820">
              <w:rPr>
                <w:rFonts w:ascii="宋体" w:eastAsia="宋体" w:hAnsi="宋体" w:cs="Tahoma" w:hint="eastAsia"/>
              </w:rPr>
              <w:br/>
              <w:t>所在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拟派遣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服务类别</w:t>
            </w:r>
          </w:p>
        </w:tc>
      </w:tr>
      <w:tr w:rsidR="006F1820" w:rsidRPr="006F1820" w:rsidTr="00F92BF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6F1820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温晓凤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福建师范大学</w:t>
            </w:r>
            <w:r w:rsidRPr="006F1820">
              <w:rPr>
                <w:rFonts w:ascii="宋体" w:eastAsia="宋体" w:hAnsi="宋体" w:cs="Tahoma" w:hint="eastAsia"/>
              </w:rPr>
              <w:br/>
              <w:t>闽南科技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永定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坎市镇扶贫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扶贫</w:t>
            </w:r>
          </w:p>
        </w:tc>
      </w:tr>
      <w:tr w:rsidR="006F1820" w:rsidRPr="006F1820" w:rsidTr="00F92BF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陈香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集美大学诚毅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漳平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漳平市拱桥镇人力资源和社会保障服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扶贫（基层保障）</w:t>
            </w:r>
          </w:p>
        </w:tc>
      </w:tr>
      <w:tr w:rsidR="006F1820" w:rsidRPr="006F1820" w:rsidTr="00F92BF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6F1820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郑谢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福建江夏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漳平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漳平市溪南镇农业服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支农</w:t>
            </w:r>
          </w:p>
        </w:tc>
      </w:tr>
      <w:tr w:rsidR="006F1820" w:rsidRPr="006F1820" w:rsidTr="00F92BF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张贵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邢台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长汀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古城镇农技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支农(农技推广)</w:t>
            </w:r>
          </w:p>
        </w:tc>
      </w:tr>
      <w:tr w:rsidR="006F1820" w:rsidRPr="006F1820" w:rsidTr="00F92BF0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6F1820">
              <w:rPr>
                <w:rFonts w:ascii="宋体" w:eastAsia="宋体" w:hAnsi="宋体" w:cs="Tahoma" w:hint="eastAsia"/>
                <w:color w:val="00000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黄启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福建船政交通职业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连城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连城县宣和乡城乡居民保障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820" w:rsidRPr="006F1820" w:rsidRDefault="006F1820" w:rsidP="00F92BF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</w:rPr>
            </w:pPr>
            <w:r w:rsidRPr="006F1820">
              <w:rPr>
                <w:rFonts w:ascii="宋体" w:eastAsia="宋体" w:hAnsi="宋体" w:cs="Tahoma" w:hint="eastAsia"/>
              </w:rPr>
              <w:t>扶贫（基层保障）</w:t>
            </w:r>
          </w:p>
        </w:tc>
      </w:tr>
    </w:tbl>
    <w:p w:rsidR="0080639E" w:rsidRPr="00CF6AF8" w:rsidRDefault="0080639E" w:rsidP="00A969D6">
      <w:pPr>
        <w:spacing w:after="0" w:line="360" w:lineRule="auto"/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sectPr w:rsidR="0080639E" w:rsidRPr="00CF6AF8" w:rsidSect="00317037">
      <w:footerReference w:type="default" r:id="rId7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78" w:rsidRDefault="00BC3878" w:rsidP="00B47E47">
      <w:pPr>
        <w:spacing w:after="0"/>
      </w:pPr>
      <w:r>
        <w:separator/>
      </w:r>
    </w:p>
  </w:endnote>
  <w:endnote w:type="continuationSeparator" w:id="0">
    <w:p w:rsidR="00BC3878" w:rsidRDefault="00BC3878" w:rsidP="00B47E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618803"/>
      <w:docPartObj>
        <w:docPartGallery w:val="Page Numbers (Bottom of Page)"/>
        <w:docPartUnique/>
      </w:docPartObj>
    </w:sdtPr>
    <w:sdtContent>
      <w:p w:rsidR="00F34D92" w:rsidRDefault="00702463">
        <w:pPr>
          <w:pStyle w:val="a4"/>
          <w:jc w:val="center"/>
        </w:pPr>
        <w:r>
          <w:fldChar w:fldCharType="begin"/>
        </w:r>
        <w:r w:rsidR="00F34D92">
          <w:instrText>PAGE   \* MERGEFORMAT</w:instrText>
        </w:r>
        <w:r>
          <w:fldChar w:fldCharType="separate"/>
        </w:r>
        <w:r w:rsidR="00F92BF0" w:rsidRPr="00F92BF0">
          <w:rPr>
            <w:noProof/>
            <w:lang w:val="zh-CN"/>
          </w:rPr>
          <w:t>1</w:t>
        </w:r>
        <w:r>
          <w:fldChar w:fldCharType="end"/>
        </w:r>
      </w:p>
    </w:sdtContent>
  </w:sdt>
  <w:p w:rsidR="00F34D92" w:rsidRDefault="00F34D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78" w:rsidRDefault="00BC3878" w:rsidP="00B47E47">
      <w:pPr>
        <w:spacing w:after="0"/>
      </w:pPr>
      <w:r>
        <w:separator/>
      </w:r>
    </w:p>
  </w:footnote>
  <w:footnote w:type="continuationSeparator" w:id="0">
    <w:p w:rsidR="00BC3878" w:rsidRDefault="00BC3878" w:rsidP="00B47E4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2F6"/>
    <w:rsid w:val="0002597E"/>
    <w:rsid w:val="00045D16"/>
    <w:rsid w:val="00047DCD"/>
    <w:rsid w:val="0005473D"/>
    <w:rsid w:val="00055A00"/>
    <w:rsid w:val="00063AAA"/>
    <w:rsid w:val="00063F2D"/>
    <w:rsid w:val="00065491"/>
    <w:rsid w:val="00072B0D"/>
    <w:rsid w:val="0008373F"/>
    <w:rsid w:val="00086DED"/>
    <w:rsid w:val="000901F7"/>
    <w:rsid w:val="000B13C0"/>
    <w:rsid w:val="000B3C13"/>
    <w:rsid w:val="000B6CC0"/>
    <w:rsid w:val="00112D6F"/>
    <w:rsid w:val="00142D68"/>
    <w:rsid w:val="00143B1D"/>
    <w:rsid w:val="00147A5A"/>
    <w:rsid w:val="00151BD6"/>
    <w:rsid w:val="00153B46"/>
    <w:rsid w:val="001A2D81"/>
    <w:rsid w:val="001B294F"/>
    <w:rsid w:val="001F7CA0"/>
    <w:rsid w:val="001F7E03"/>
    <w:rsid w:val="002164B9"/>
    <w:rsid w:val="002445A6"/>
    <w:rsid w:val="00246AD5"/>
    <w:rsid w:val="00261171"/>
    <w:rsid w:val="002B22E5"/>
    <w:rsid w:val="00317037"/>
    <w:rsid w:val="00323B43"/>
    <w:rsid w:val="00335E40"/>
    <w:rsid w:val="00345071"/>
    <w:rsid w:val="0034617E"/>
    <w:rsid w:val="00360E13"/>
    <w:rsid w:val="003812BA"/>
    <w:rsid w:val="00396202"/>
    <w:rsid w:val="003A020F"/>
    <w:rsid w:val="003D1D09"/>
    <w:rsid w:val="003D37D8"/>
    <w:rsid w:val="003E3B1D"/>
    <w:rsid w:val="003E6DF1"/>
    <w:rsid w:val="00426133"/>
    <w:rsid w:val="004358AB"/>
    <w:rsid w:val="00464D42"/>
    <w:rsid w:val="0047126B"/>
    <w:rsid w:val="004B45EB"/>
    <w:rsid w:val="004C5E68"/>
    <w:rsid w:val="004E76A2"/>
    <w:rsid w:val="00501991"/>
    <w:rsid w:val="00506243"/>
    <w:rsid w:val="005362B7"/>
    <w:rsid w:val="0054081C"/>
    <w:rsid w:val="00541BAF"/>
    <w:rsid w:val="00543C94"/>
    <w:rsid w:val="00564B42"/>
    <w:rsid w:val="005E38F1"/>
    <w:rsid w:val="006277BE"/>
    <w:rsid w:val="006350E1"/>
    <w:rsid w:val="00643A4A"/>
    <w:rsid w:val="0066753A"/>
    <w:rsid w:val="0068408C"/>
    <w:rsid w:val="00697B49"/>
    <w:rsid w:val="006E139E"/>
    <w:rsid w:val="006E21C9"/>
    <w:rsid w:val="006E761B"/>
    <w:rsid w:val="006F0329"/>
    <w:rsid w:val="006F1820"/>
    <w:rsid w:val="00702463"/>
    <w:rsid w:val="00711AF0"/>
    <w:rsid w:val="00717A26"/>
    <w:rsid w:val="0073224E"/>
    <w:rsid w:val="00764B70"/>
    <w:rsid w:val="00783BF2"/>
    <w:rsid w:val="007B3CF3"/>
    <w:rsid w:val="007B46A2"/>
    <w:rsid w:val="007C01B0"/>
    <w:rsid w:val="007C76D2"/>
    <w:rsid w:val="007F0136"/>
    <w:rsid w:val="0080639E"/>
    <w:rsid w:val="0081464F"/>
    <w:rsid w:val="00823D00"/>
    <w:rsid w:val="00825DDA"/>
    <w:rsid w:val="008673E1"/>
    <w:rsid w:val="00870917"/>
    <w:rsid w:val="00881622"/>
    <w:rsid w:val="0089660F"/>
    <w:rsid w:val="008B02DA"/>
    <w:rsid w:val="008B7726"/>
    <w:rsid w:val="008B7FFE"/>
    <w:rsid w:val="008C607E"/>
    <w:rsid w:val="008E3874"/>
    <w:rsid w:val="008F38DE"/>
    <w:rsid w:val="009777E6"/>
    <w:rsid w:val="00985B57"/>
    <w:rsid w:val="009A1271"/>
    <w:rsid w:val="009B56C0"/>
    <w:rsid w:val="00A01858"/>
    <w:rsid w:val="00A224DD"/>
    <w:rsid w:val="00A2318F"/>
    <w:rsid w:val="00A60201"/>
    <w:rsid w:val="00A616C8"/>
    <w:rsid w:val="00A92970"/>
    <w:rsid w:val="00A969D6"/>
    <w:rsid w:val="00AA59D2"/>
    <w:rsid w:val="00AD6355"/>
    <w:rsid w:val="00B06D98"/>
    <w:rsid w:val="00B12476"/>
    <w:rsid w:val="00B26C74"/>
    <w:rsid w:val="00B47E47"/>
    <w:rsid w:val="00B66999"/>
    <w:rsid w:val="00B70BD5"/>
    <w:rsid w:val="00B7159F"/>
    <w:rsid w:val="00BA635C"/>
    <w:rsid w:val="00BC3878"/>
    <w:rsid w:val="00BC5433"/>
    <w:rsid w:val="00BF5B1E"/>
    <w:rsid w:val="00C2399F"/>
    <w:rsid w:val="00C244FA"/>
    <w:rsid w:val="00C648A7"/>
    <w:rsid w:val="00CA6DC8"/>
    <w:rsid w:val="00CC74DB"/>
    <w:rsid w:val="00CF6AF8"/>
    <w:rsid w:val="00D23031"/>
    <w:rsid w:val="00D23D2D"/>
    <w:rsid w:val="00D31D50"/>
    <w:rsid w:val="00D37929"/>
    <w:rsid w:val="00D45227"/>
    <w:rsid w:val="00D50A75"/>
    <w:rsid w:val="00D527B3"/>
    <w:rsid w:val="00D7605B"/>
    <w:rsid w:val="00D941F1"/>
    <w:rsid w:val="00DA269D"/>
    <w:rsid w:val="00E00906"/>
    <w:rsid w:val="00E02DE1"/>
    <w:rsid w:val="00E369D3"/>
    <w:rsid w:val="00E44A34"/>
    <w:rsid w:val="00E522F3"/>
    <w:rsid w:val="00E85F9C"/>
    <w:rsid w:val="00EA43E2"/>
    <w:rsid w:val="00EB0046"/>
    <w:rsid w:val="00EE2EA7"/>
    <w:rsid w:val="00EF4C25"/>
    <w:rsid w:val="00F152F7"/>
    <w:rsid w:val="00F34D92"/>
    <w:rsid w:val="00F6460D"/>
    <w:rsid w:val="00F70F21"/>
    <w:rsid w:val="00F80250"/>
    <w:rsid w:val="00F92BF0"/>
    <w:rsid w:val="00FB4847"/>
    <w:rsid w:val="00FC6126"/>
    <w:rsid w:val="00FD1549"/>
    <w:rsid w:val="00FE378F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E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E4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E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E47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B22E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B22E5"/>
    <w:rPr>
      <w:rFonts w:ascii="Tahoma" w:hAnsi="Tahoma"/>
    </w:rPr>
  </w:style>
  <w:style w:type="paragraph" w:styleId="a6">
    <w:name w:val="Normal (Web)"/>
    <w:basedOn w:val="a"/>
    <w:uiPriority w:val="99"/>
    <w:semiHidden/>
    <w:unhideWhenUsed/>
    <w:rsid w:val="00643A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F4C25"/>
    <w:rPr>
      <w:b/>
      <w:bCs/>
    </w:rPr>
  </w:style>
  <w:style w:type="character" w:styleId="a8">
    <w:name w:val="Hyperlink"/>
    <w:basedOn w:val="a0"/>
    <w:uiPriority w:val="99"/>
    <w:unhideWhenUsed/>
    <w:rsid w:val="00A2318F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055A0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55A0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8C4B-1BE3-4F31-AFB7-FFCEBAF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22T07:07:00Z</cp:lastPrinted>
  <dcterms:created xsi:type="dcterms:W3CDTF">2018-06-20T07:14:00Z</dcterms:created>
  <dcterms:modified xsi:type="dcterms:W3CDTF">2018-06-20T07:14:00Z</dcterms:modified>
</cp:coreProperties>
</file>